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48" w:rsidRPr="00E04A48" w:rsidRDefault="00211FDE" w:rsidP="00835A71">
      <w:pPr>
        <w:pStyle w:val="3"/>
        <w:jc w:val="center"/>
        <w:rPr>
          <w:sz w:val="28"/>
          <w:szCs w:val="28"/>
        </w:rPr>
      </w:pPr>
      <w:r w:rsidRPr="00E04A48">
        <w:rPr>
          <w:sz w:val="28"/>
          <w:szCs w:val="28"/>
        </w:rPr>
        <w:t>СОВЕТ</w:t>
      </w:r>
      <w:r w:rsidR="0083366D" w:rsidRPr="00E04A48">
        <w:rPr>
          <w:sz w:val="28"/>
          <w:szCs w:val="28"/>
        </w:rPr>
        <w:t xml:space="preserve"> </w:t>
      </w:r>
      <w:r w:rsidRPr="00E04A48">
        <w:rPr>
          <w:sz w:val="28"/>
          <w:szCs w:val="28"/>
        </w:rPr>
        <w:t>НАРОДНЫХ</w:t>
      </w:r>
      <w:r w:rsidR="0083366D" w:rsidRPr="00E04A48">
        <w:rPr>
          <w:sz w:val="28"/>
          <w:szCs w:val="28"/>
        </w:rPr>
        <w:t xml:space="preserve"> </w:t>
      </w:r>
      <w:r w:rsidRPr="00E04A48">
        <w:rPr>
          <w:sz w:val="28"/>
          <w:szCs w:val="28"/>
        </w:rPr>
        <w:t>ДЕПУТАТОВ</w:t>
      </w:r>
      <w:r w:rsidR="0083366D" w:rsidRPr="00E04A48">
        <w:rPr>
          <w:sz w:val="28"/>
          <w:szCs w:val="28"/>
        </w:rPr>
        <w:t xml:space="preserve"> </w:t>
      </w:r>
    </w:p>
    <w:p w:rsidR="00211FDE" w:rsidRPr="00E04A48" w:rsidRDefault="00211FDE" w:rsidP="00835A71">
      <w:pPr>
        <w:pStyle w:val="3"/>
        <w:jc w:val="center"/>
        <w:rPr>
          <w:sz w:val="28"/>
          <w:szCs w:val="28"/>
        </w:rPr>
      </w:pPr>
      <w:r w:rsidRPr="00E04A48">
        <w:rPr>
          <w:sz w:val="28"/>
          <w:szCs w:val="28"/>
        </w:rPr>
        <w:t>МУНИЦИПАЛЬНОГО</w:t>
      </w:r>
      <w:r w:rsidR="0083366D" w:rsidRPr="00E04A48">
        <w:rPr>
          <w:sz w:val="28"/>
          <w:szCs w:val="28"/>
        </w:rPr>
        <w:t xml:space="preserve"> </w:t>
      </w:r>
      <w:r w:rsidRPr="00E04A48">
        <w:rPr>
          <w:sz w:val="28"/>
          <w:szCs w:val="28"/>
        </w:rPr>
        <w:t>ОБРАЗОВАНИЯ</w:t>
      </w:r>
      <w:r w:rsidR="0083366D" w:rsidRPr="00E04A48">
        <w:rPr>
          <w:sz w:val="28"/>
          <w:szCs w:val="28"/>
        </w:rPr>
        <w:t xml:space="preserve"> </w:t>
      </w:r>
      <w:r w:rsidR="002D556C" w:rsidRPr="00E04A48">
        <w:rPr>
          <w:sz w:val="28"/>
          <w:szCs w:val="28"/>
        </w:rPr>
        <w:t>С</w:t>
      </w:r>
      <w:r w:rsidR="00E04A48">
        <w:rPr>
          <w:sz w:val="28"/>
          <w:szCs w:val="28"/>
        </w:rPr>
        <w:t>АРЫЕВСКОЕ</w:t>
      </w:r>
    </w:p>
    <w:p w:rsidR="00211FDE" w:rsidRPr="00E04A48" w:rsidRDefault="00211FDE" w:rsidP="00835A71">
      <w:pPr>
        <w:jc w:val="center"/>
        <w:rPr>
          <w:b/>
          <w:sz w:val="28"/>
          <w:szCs w:val="28"/>
        </w:rPr>
      </w:pPr>
      <w:r w:rsidRPr="00E04A48">
        <w:rPr>
          <w:b/>
          <w:sz w:val="28"/>
          <w:szCs w:val="28"/>
        </w:rPr>
        <w:t>ВЯЗНИКОВСКОГО</w:t>
      </w:r>
      <w:r w:rsidR="0083366D" w:rsidRPr="00E04A48">
        <w:rPr>
          <w:b/>
          <w:sz w:val="28"/>
          <w:szCs w:val="28"/>
        </w:rPr>
        <w:t xml:space="preserve"> </w:t>
      </w:r>
      <w:r w:rsidRPr="00E04A48">
        <w:rPr>
          <w:b/>
          <w:sz w:val="28"/>
          <w:szCs w:val="28"/>
        </w:rPr>
        <w:t>РАЙОНА</w:t>
      </w:r>
      <w:r w:rsidR="00E04A48">
        <w:rPr>
          <w:b/>
          <w:sz w:val="28"/>
          <w:szCs w:val="28"/>
        </w:rPr>
        <w:t xml:space="preserve"> ВЛАДИМИРСКОЙ ОБЛАСТИ</w:t>
      </w:r>
    </w:p>
    <w:p w:rsidR="00211FDE" w:rsidRPr="00E04A48" w:rsidRDefault="00211FDE" w:rsidP="00835A71">
      <w:pPr>
        <w:jc w:val="center"/>
        <w:rPr>
          <w:b/>
          <w:sz w:val="28"/>
          <w:szCs w:val="28"/>
        </w:rPr>
      </w:pPr>
    </w:p>
    <w:p w:rsidR="00211FDE" w:rsidRPr="00E04A48" w:rsidRDefault="00211FDE" w:rsidP="00835A71">
      <w:pPr>
        <w:pStyle w:val="2"/>
        <w:spacing w:after="360"/>
        <w:rPr>
          <w:bCs/>
          <w:sz w:val="28"/>
          <w:szCs w:val="28"/>
        </w:rPr>
      </w:pPr>
      <w:r w:rsidRPr="00E04A48">
        <w:rPr>
          <w:bCs/>
          <w:sz w:val="28"/>
          <w:szCs w:val="28"/>
        </w:rPr>
        <w:t>Р Е Ш Е Н И Е</w:t>
      </w:r>
    </w:p>
    <w:p w:rsidR="00211FDE" w:rsidRPr="00E04A48" w:rsidRDefault="00E04A48" w:rsidP="00835A71">
      <w:pPr>
        <w:pStyle w:val="2"/>
        <w:spacing w:after="120"/>
        <w:jc w:val="both"/>
        <w:rPr>
          <w:b w:val="0"/>
          <w:sz w:val="28"/>
          <w:szCs w:val="28"/>
          <w:u w:val="single"/>
        </w:rPr>
      </w:pPr>
      <w:r w:rsidRPr="00E04A48">
        <w:rPr>
          <w:b w:val="0"/>
          <w:sz w:val="28"/>
          <w:szCs w:val="28"/>
          <w:u w:val="single"/>
        </w:rPr>
        <w:t xml:space="preserve">19.03.2020 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 w:rsidRPr="00E04A48">
        <w:rPr>
          <w:b w:val="0"/>
          <w:sz w:val="28"/>
          <w:szCs w:val="28"/>
          <w:u w:val="single"/>
        </w:rPr>
        <w:t>1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375D97" w:rsidRPr="005C6F54" w:rsidTr="005C6F5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5C6F54" w:rsidRDefault="005C6F54" w:rsidP="00E04A48">
            <w:pPr>
              <w:jc w:val="both"/>
              <w:rPr>
                <w:i/>
                <w:sz w:val="24"/>
                <w:szCs w:val="24"/>
              </w:rPr>
            </w:pPr>
            <w:r w:rsidRPr="005C6F54">
              <w:rPr>
                <w:i/>
                <w:iCs/>
                <w:sz w:val="24"/>
                <w:szCs w:val="24"/>
              </w:rPr>
              <w:t>О внесении изменений в Положение “О порядке проведения антикоррупционной экспертизы нормативных правовых актов и проектов нормативных правовых актов муниципального образовании С</w:t>
            </w:r>
            <w:r w:rsidR="00E04A48">
              <w:rPr>
                <w:i/>
                <w:iCs/>
                <w:sz w:val="24"/>
                <w:szCs w:val="24"/>
              </w:rPr>
              <w:t>арыевское</w:t>
            </w:r>
            <w:r w:rsidRPr="005C6F54">
              <w:rPr>
                <w:i/>
                <w:iCs/>
                <w:sz w:val="24"/>
                <w:szCs w:val="24"/>
              </w:rPr>
              <w:t xml:space="preserve">”, утвержденное решением Совета народных </w:t>
            </w:r>
            <w:r w:rsidRPr="005C6F54">
              <w:rPr>
                <w:i/>
                <w:sz w:val="24"/>
                <w:szCs w:val="24"/>
              </w:rPr>
              <w:t>депут</w:t>
            </w:r>
            <w:r w:rsidR="00E04A48">
              <w:rPr>
                <w:i/>
                <w:sz w:val="24"/>
                <w:szCs w:val="24"/>
              </w:rPr>
              <w:t>атов муниципального образования  Сарыевское</w:t>
            </w:r>
            <w:r w:rsidRPr="005C6F54">
              <w:rPr>
                <w:i/>
                <w:sz w:val="24"/>
                <w:szCs w:val="24"/>
              </w:rPr>
              <w:t xml:space="preserve"> от </w:t>
            </w:r>
            <w:r w:rsidR="00E04A48">
              <w:rPr>
                <w:i/>
                <w:sz w:val="24"/>
                <w:szCs w:val="24"/>
              </w:rPr>
              <w:t>23</w:t>
            </w:r>
            <w:r w:rsidRPr="005C6F54">
              <w:rPr>
                <w:i/>
                <w:sz w:val="24"/>
                <w:szCs w:val="24"/>
              </w:rPr>
              <w:t xml:space="preserve">.04.2010 № </w:t>
            </w:r>
            <w:r w:rsidR="00E04A48">
              <w:rPr>
                <w:i/>
                <w:sz w:val="24"/>
                <w:szCs w:val="24"/>
              </w:rPr>
              <w:t>16</w:t>
            </w:r>
            <w:r w:rsidRPr="005C6F54">
              <w:rPr>
                <w:i/>
                <w:sz w:val="24"/>
                <w:szCs w:val="24"/>
              </w:rPr>
              <w:t>1</w:t>
            </w:r>
          </w:p>
        </w:tc>
      </w:tr>
    </w:tbl>
    <w:p w:rsidR="00A42572" w:rsidRPr="00375D97" w:rsidRDefault="00A42572" w:rsidP="005C6F54">
      <w:pPr>
        <w:pStyle w:val="2"/>
        <w:tabs>
          <w:tab w:val="left" w:pos="1410"/>
        </w:tabs>
        <w:jc w:val="left"/>
      </w:pPr>
      <w:r w:rsidRPr="00375D97">
        <w:tab/>
      </w:r>
    </w:p>
    <w:p w:rsidR="005C6F54" w:rsidRPr="005C6F54" w:rsidRDefault="005C6F54" w:rsidP="005C6F54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ссмотрев п</w:t>
      </w:r>
      <w:r w:rsidRPr="005C6F54">
        <w:rPr>
          <w:sz w:val="28"/>
          <w:szCs w:val="28"/>
        </w:rPr>
        <w:t>ротест Вязниковск</w:t>
      </w:r>
      <w:r w:rsidR="0048294F">
        <w:rPr>
          <w:sz w:val="28"/>
          <w:szCs w:val="28"/>
        </w:rPr>
        <w:t>ой межрайонной прокуратуры от 05</w:t>
      </w:r>
      <w:r w:rsidRPr="005C6F54">
        <w:rPr>
          <w:sz w:val="28"/>
          <w:szCs w:val="28"/>
        </w:rPr>
        <w:t xml:space="preserve">.03.2020 № 2-01-2020 на решение </w:t>
      </w:r>
      <w:r w:rsidRPr="005C6F54">
        <w:rPr>
          <w:iCs/>
          <w:sz w:val="28"/>
          <w:szCs w:val="28"/>
        </w:rPr>
        <w:t xml:space="preserve">Совета народных </w:t>
      </w:r>
      <w:r w:rsidR="00E04A48">
        <w:rPr>
          <w:sz w:val="28"/>
          <w:szCs w:val="28"/>
        </w:rPr>
        <w:t>депутатов муниципального образования</w:t>
      </w:r>
      <w:r w:rsidRPr="005C6F54">
        <w:rPr>
          <w:sz w:val="28"/>
          <w:szCs w:val="28"/>
        </w:rPr>
        <w:t xml:space="preserve"> С</w:t>
      </w:r>
      <w:r w:rsidR="00E04A48">
        <w:rPr>
          <w:sz w:val="28"/>
          <w:szCs w:val="28"/>
        </w:rPr>
        <w:t>арыевское</w:t>
      </w:r>
      <w:r w:rsidRPr="005C6F54">
        <w:rPr>
          <w:sz w:val="28"/>
          <w:szCs w:val="28"/>
        </w:rPr>
        <w:t xml:space="preserve"> от </w:t>
      </w:r>
      <w:r w:rsidR="00E04A48">
        <w:rPr>
          <w:sz w:val="28"/>
          <w:szCs w:val="28"/>
        </w:rPr>
        <w:t>23</w:t>
      </w:r>
      <w:r w:rsidRPr="005C6F54">
        <w:rPr>
          <w:sz w:val="28"/>
          <w:szCs w:val="28"/>
        </w:rPr>
        <w:t xml:space="preserve">.04.2010 № </w:t>
      </w:r>
      <w:r w:rsidR="00E04A48">
        <w:rPr>
          <w:sz w:val="28"/>
          <w:szCs w:val="28"/>
        </w:rPr>
        <w:t>16</w:t>
      </w:r>
      <w:r w:rsidRPr="005C6F54">
        <w:rPr>
          <w:sz w:val="28"/>
          <w:szCs w:val="28"/>
        </w:rPr>
        <w:t xml:space="preserve">1, в соответствии с </w:t>
      </w:r>
      <w:r w:rsidRPr="005C6F54">
        <w:rPr>
          <w:sz w:val="28"/>
          <w:szCs w:val="28"/>
          <w:shd w:val="clear" w:color="auto" w:fill="FFFFFF"/>
        </w:rPr>
        <w:t>Федеральным законом от 17 июля 2009 </w:t>
      </w:r>
      <w:r w:rsidR="007D7DE1">
        <w:rPr>
          <w:sz w:val="28"/>
          <w:szCs w:val="28"/>
          <w:shd w:val="clear" w:color="auto" w:fill="FFFFFF"/>
        </w:rPr>
        <w:t>№</w:t>
      </w:r>
      <w:bookmarkStart w:id="0" w:name="_GoBack"/>
      <w:bookmarkEnd w:id="0"/>
      <w:r w:rsidRPr="005C6F54">
        <w:rPr>
          <w:sz w:val="28"/>
          <w:szCs w:val="28"/>
          <w:shd w:val="clear" w:color="auto" w:fill="FFFFFF"/>
        </w:rPr>
        <w:t xml:space="preserve"> 172-ФЗ "Об антикоррупционной экспертизе нормативных правовых актов и проектов нормативных правовых актов", Постановление Правительства РФ от 26 февраля 2010 № 96 "Об антикоррупционной экспертизе нормативных правовых актов и проектов нормативных правовых актов", </w:t>
      </w:r>
      <w:r w:rsidRPr="005C6F54">
        <w:rPr>
          <w:sz w:val="28"/>
          <w:szCs w:val="28"/>
        </w:rPr>
        <w:t>Совет народных депутатов муниципа</w:t>
      </w:r>
      <w:r w:rsidR="00E04A48">
        <w:rPr>
          <w:sz w:val="28"/>
          <w:szCs w:val="28"/>
        </w:rPr>
        <w:t>льного образования Сарыевское</w:t>
      </w:r>
      <w:r w:rsidRPr="005C6F54">
        <w:rPr>
          <w:sz w:val="28"/>
          <w:szCs w:val="28"/>
        </w:rPr>
        <w:t xml:space="preserve">  </w:t>
      </w:r>
      <w:r w:rsidRPr="005C6F54">
        <w:rPr>
          <w:b/>
          <w:bCs/>
          <w:sz w:val="28"/>
          <w:szCs w:val="28"/>
        </w:rPr>
        <w:t>р е ш и л: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 1. Внести </w:t>
      </w:r>
      <w:r w:rsidRPr="005C6F54">
        <w:rPr>
          <w:iCs/>
          <w:sz w:val="28"/>
          <w:szCs w:val="28"/>
        </w:rPr>
        <w:t>в Положение «О порядке проведения антикоррупционной экспертизы нормативных правовых актов и проектов нормативных правовых актов муниципа</w:t>
      </w:r>
      <w:r w:rsidR="00E04A48">
        <w:rPr>
          <w:iCs/>
          <w:sz w:val="28"/>
          <w:szCs w:val="28"/>
        </w:rPr>
        <w:t>льного образовании Сарыевское</w:t>
      </w:r>
      <w:r w:rsidRPr="005C6F54">
        <w:rPr>
          <w:iCs/>
          <w:sz w:val="28"/>
          <w:szCs w:val="28"/>
        </w:rPr>
        <w:t xml:space="preserve">», утвержденное решением Совета народных </w:t>
      </w:r>
      <w:r w:rsidR="00E04A48">
        <w:rPr>
          <w:sz w:val="28"/>
          <w:szCs w:val="28"/>
        </w:rPr>
        <w:t>депутатов муниципального образования</w:t>
      </w:r>
      <w:r w:rsidRPr="005C6F54">
        <w:rPr>
          <w:sz w:val="28"/>
          <w:szCs w:val="28"/>
        </w:rPr>
        <w:t xml:space="preserve"> С</w:t>
      </w:r>
      <w:r w:rsidR="00E04A48">
        <w:rPr>
          <w:sz w:val="28"/>
          <w:szCs w:val="28"/>
        </w:rPr>
        <w:t>арыевское</w:t>
      </w:r>
      <w:r w:rsidR="000738C3">
        <w:rPr>
          <w:sz w:val="28"/>
          <w:szCs w:val="28"/>
        </w:rPr>
        <w:t xml:space="preserve"> Вязниковского района</w:t>
      </w:r>
      <w:r w:rsidRPr="005C6F54">
        <w:rPr>
          <w:sz w:val="28"/>
          <w:szCs w:val="28"/>
        </w:rPr>
        <w:t xml:space="preserve"> от </w:t>
      </w:r>
      <w:r w:rsidR="000738C3">
        <w:rPr>
          <w:sz w:val="28"/>
          <w:szCs w:val="28"/>
        </w:rPr>
        <w:t>23</w:t>
      </w:r>
      <w:r w:rsidRPr="005C6F54">
        <w:rPr>
          <w:sz w:val="28"/>
          <w:szCs w:val="28"/>
        </w:rPr>
        <w:t xml:space="preserve">.04.2010 № </w:t>
      </w:r>
      <w:r w:rsidR="000738C3">
        <w:rPr>
          <w:sz w:val="28"/>
          <w:szCs w:val="28"/>
        </w:rPr>
        <w:t xml:space="preserve">161 </w:t>
      </w:r>
      <w:r w:rsidRPr="005C6F54">
        <w:rPr>
          <w:sz w:val="28"/>
          <w:szCs w:val="28"/>
        </w:rPr>
        <w:t>следующие изменения:</w:t>
      </w:r>
    </w:p>
    <w:p w:rsidR="005C6F54" w:rsidRPr="005C6F54" w:rsidRDefault="005C6F54" w:rsidP="005C6F54">
      <w:pPr>
        <w:pStyle w:val="ad"/>
        <w:spacing w:after="120"/>
        <w:ind w:firstLine="709"/>
        <w:rPr>
          <w:sz w:val="28"/>
          <w:szCs w:val="28"/>
        </w:rPr>
      </w:pPr>
      <w:r w:rsidRPr="005C6F54">
        <w:rPr>
          <w:sz w:val="28"/>
          <w:szCs w:val="28"/>
        </w:rPr>
        <w:t>1.1. Пункт 4.1 Положения изложить в следующей редакции:</w:t>
      </w:r>
    </w:p>
    <w:p w:rsidR="005C6F54" w:rsidRPr="005C6F54" w:rsidRDefault="005C6F54" w:rsidP="005C6F54">
      <w:pPr>
        <w:tabs>
          <w:tab w:val="left" w:pos="142"/>
        </w:tabs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«4.1. </w:t>
      </w:r>
      <w:r w:rsidR="00E05BF4">
        <w:rPr>
          <w:sz w:val="28"/>
          <w:szCs w:val="28"/>
        </w:rPr>
        <w:t xml:space="preserve">Орган местного самоуправления </w:t>
      </w:r>
      <w:r w:rsidR="00E05BF4">
        <w:rPr>
          <w:iCs/>
          <w:sz w:val="28"/>
          <w:szCs w:val="28"/>
        </w:rPr>
        <w:t>муниципального образования Сарыевское</w:t>
      </w:r>
      <w:r w:rsidR="00E05BF4" w:rsidRPr="005C6F54">
        <w:rPr>
          <w:iCs/>
          <w:sz w:val="28"/>
          <w:szCs w:val="28"/>
        </w:rPr>
        <w:t xml:space="preserve"> Вязниковского района</w:t>
      </w:r>
      <w:r w:rsidR="00E05BF4">
        <w:rPr>
          <w:sz w:val="28"/>
          <w:szCs w:val="28"/>
        </w:rPr>
        <w:t xml:space="preserve"> направляет</w:t>
      </w:r>
      <w:r w:rsidRPr="005C6F54">
        <w:rPr>
          <w:sz w:val="28"/>
          <w:szCs w:val="28"/>
        </w:rPr>
        <w:t xml:space="preserve"> </w:t>
      </w:r>
      <w:r w:rsidR="00E05BF4">
        <w:rPr>
          <w:sz w:val="28"/>
          <w:szCs w:val="28"/>
        </w:rPr>
        <w:t>действующий нормативный</w:t>
      </w:r>
      <w:r w:rsidR="00E05BF4" w:rsidRPr="005C6F54">
        <w:rPr>
          <w:sz w:val="28"/>
          <w:szCs w:val="28"/>
        </w:rPr>
        <w:t xml:space="preserve"> правово</w:t>
      </w:r>
      <w:r w:rsidR="00E05BF4">
        <w:rPr>
          <w:sz w:val="28"/>
          <w:szCs w:val="28"/>
        </w:rPr>
        <w:t>й</w:t>
      </w:r>
      <w:r w:rsidR="00E05BF4" w:rsidRPr="005C6F54">
        <w:rPr>
          <w:sz w:val="28"/>
          <w:szCs w:val="28"/>
        </w:rPr>
        <w:t xml:space="preserve"> акт (проект нормативного правового акта) </w:t>
      </w:r>
      <w:r w:rsidR="00E05BF4">
        <w:rPr>
          <w:sz w:val="28"/>
          <w:szCs w:val="28"/>
        </w:rPr>
        <w:t xml:space="preserve">в комиссию для </w:t>
      </w:r>
      <w:r w:rsidRPr="005C6F54">
        <w:rPr>
          <w:sz w:val="28"/>
          <w:szCs w:val="28"/>
        </w:rPr>
        <w:t>проведени</w:t>
      </w:r>
      <w:r w:rsidR="00E05BF4">
        <w:rPr>
          <w:sz w:val="28"/>
          <w:szCs w:val="28"/>
        </w:rPr>
        <w:t>я</w:t>
      </w:r>
      <w:r w:rsidRPr="005C6F54">
        <w:rPr>
          <w:sz w:val="28"/>
          <w:szCs w:val="28"/>
        </w:rPr>
        <w:t xml:space="preserve"> антикоррупционной экспертизы</w:t>
      </w:r>
      <w:r w:rsidR="009D3646">
        <w:rPr>
          <w:sz w:val="28"/>
          <w:szCs w:val="28"/>
        </w:rPr>
        <w:t>.</w:t>
      </w:r>
      <w:r w:rsidRPr="005C6F54">
        <w:rPr>
          <w:sz w:val="28"/>
          <w:szCs w:val="28"/>
        </w:rPr>
        <w:t>».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1.2. Дополнить Положение пунктом 1.5 следующего содержания: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«1.5. В целях обеспечения возможности проведения независимой антикоррупционной экспертизы проектов нормативных правовых актов муниципа</w:t>
      </w:r>
      <w:r w:rsidR="009D3646">
        <w:rPr>
          <w:sz w:val="28"/>
          <w:szCs w:val="28"/>
        </w:rPr>
        <w:t>льного образовании Сарыевское</w:t>
      </w:r>
      <w:r w:rsidRPr="005C6F54">
        <w:rPr>
          <w:sz w:val="28"/>
          <w:szCs w:val="28"/>
        </w:rPr>
        <w:t xml:space="preserve"> Вязниковского района органы местного самоуправления муниципального образовании С</w:t>
      </w:r>
      <w:r w:rsidR="009D3646">
        <w:rPr>
          <w:sz w:val="28"/>
          <w:szCs w:val="28"/>
        </w:rPr>
        <w:t>арыевское</w:t>
      </w:r>
      <w:r w:rsidRPr="005C6F54">
        <w:rPr>
          <w:sz w:val="28"/>
          <w:szCs w:val="28"/>
        </w:rPr>
        <w:t xml:space="preserve"> Вязниковского района - разработчики проектов нормативных правовых актов в течение рабочего дня, соответствующего дню направления указанных проектов на согласование в комиссию, размещают эти проекты на официальном сайте  муниципального образов</w:t>
      </w:r>
      <w:r w:rsidR="009D3646">
        <w:rPr>
          <w:sz w:val="28"/>
          <w:szCs w:val="28"/>
        </w:rPr>
        <w:t>ании Сарыевское</w:t>
      </w:r>
      <w:r w:rsidRPr="005C6F54">
        <w:rPr>
          <w:sz w:val="28"/>
          <w:szCs w:val="28"/>
        </w:rPr>
        <w:t xml:space="preserve"> Вязниковского района в информационно-телекоммуникационной сети "Интернет", с указанием дат начала и окончания </w:t>
      </w:r>
      <w:r w:rsidRPr="005C6F54">
        <w:rPr>
          <w:sz w:val="28"/>
          <w:szCs w:val="28"/>
        </w:rPr>
        <w:lastRenderedPageBreak/>
        <w:t>приема заключений по результатам независимой антикоррупционной экспертизы.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Проекты нормативных правовых актов муниципального об</w:t>
      </w:r>
      <w:r w:rsidR="009D3646">
        <w:rPr>
          <w:sz w:val="28"/>
          <w:szCs w:val="28"/>
        </w:rPr>
        <w:t>разовании Сарыевское</w:t>
      </w:r>
      <w:r w:rsidRPr="005C6F54">
        <w:rPr>
          <w:sz w:val="28"/>
          <w:szCs w:val="28"/>
        </w:rPr>
        <w:t xml:space="preserve"> Вязниковского района размещаются на официальном сайте  муниципального образовании С</w:t>
      </w:r>
      <w:r w:rsidR="009D3646">
        <w:rPr>
          <w:sz w:val="28"/>
          <w:szCs w:val="28"/>
        </w:rPr>
        <w:t>арыевское</w:t>
      </w:r>
      <w:r w:rsidRPr="005C6F54">
        <w:rPr>
          <w:sz w:val="28"/>
          <w:szCs w:val="28"/>
        </w:rPr>
        <w:t xml:space="preserve"> Вязниковского района в информационно-телекоммуникационной сети "Интернет" не менее чем на 7 дней.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В случае если в отношении проектов нормативных правовых актов муниципа</w:t>
      </w:r>
      <w:r w:rsidR="009D3646">
        <w:rPr>
          <w:sz w:val="28"/>
          <w:szCs w:val="28"/>
        </w:rPr>
        <w:t>льного образовании Сарыевское</w:t>
      </w:r>
      <w:r w:rsidRPr="005C6F54">
        <w:rPr>
          <w:sz w:val="28"/>
          <w:szCs w:val="28"/>
        </w:rPr>
        <w:t xml:space="preserve"> Вязниковского района необходимо проведение процедуры раскрытия информации в порядке, установленном Правилами 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 постановлением Правительства Российской Федерации от 25 августа 2012 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, заключения по результатам независимой антикоррупционной экспертизы направляются в рамках общественного обсуждения, проводимого 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 пунктом 11 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.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При этом повторное размещение проектов нормативных правовых актов муниципа</w:t>
      </w:r>
      <w:r w:rsidR="009D3646">
        <w:rPr>
          <w:sz w:val="28"/>
          <w:szCs w:val="28"/>
        </w:rPr>
        <w:t>льного образовании Сарыевское</w:t>
      </w:r>
      <w:r w:rsidRPr="005C6F54">
        <w:rPr>
          <w:sz w:val="28"/>
          <w:szCs w:val="28"/>
        </w:rPr>
        <w:t xml:space="preserve"> Вязниковского района на официальном сайте  муниципального образовании С</w:t>
      </w:r>
      <w:r w:rsidR="009D3646">
        <w:rPr>
          <w:sz w:val="28"/>
          <w:szCs w:val="28"/>
        </w:rPr>
        <w:t>арыевское</w:t>
      </w:r>
      <w:r w:rsidRPr="005C6F54">
        <w:rPr>
          <w:sz w:val="28"/>
          <w:szCs w:val="28"/>
        </w:rPr>
        <w:t xml:space="preserve"> Вязниковского района в информационно-телекоммуникационной сети "Интернет" в порядке, установленном абзацами первым и вторым настоящего пункта, требуется только в случае изменения их редакции по итогам публичных консультаций или общественного обсуждения.»</w:t>
      </w:r>
      <w:r>
        <w:rPr>
          <w:sz w:val="28"/>
          <w:szCs w:val="28"/>
        </w:rPr>
        <w:t>.</w:t>
      </w:r>
    </w:p>
    <w:p w:rsid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2. </w:t>
      </w:r>
      <w:r>
        <w:rPr>
          <w:sz w:val="28"/>
          <w:szCs w:val="28"/>
        </w:rPr>
        <w:t>Удовлетворить п</w:t>
      </w:r>
      <w:r w:rsidRPr="005C6F54">
        <w:rPr>
          <w:sz w:val="28"/>
          <w:szCs w:val="28"/>
        </w:rPr>
        <w:t>ротест Вязниковск</w:t>
      </w:r>
      <w:r w:rsidR="0048294F">
        <w:rPr>
          <w:sz w:val="28"/>
          <w:szCs w:val="28"/>
        </w:rPr>
        <w:t>ой межрайонной прокуратуры от 05</w:t>
      </w:r>
      <w:r w:rsidRPr="005C6F54">
        <w:rPr>
          <w:sz w:val="28"/>
          <w:szCs w:val="28"/>
        </w:rPr>
        <w:t>.03.2020 № 2-01-2020</w:t>
      </w:r>
      <w:r w:rsidR="000824EA">
        <w:rPr>
          <w:sz w:val="28"/>
          <w:szCs w:val="28"/>
        </w:rPr>
        <w:t>.</w:t>
      </w:r>
    </w:p>
    <w:p w:rsidR="001F39EF" w:rsidRPr="00516343" w:rsidRDefault="005C6F54" w:rsidP="005C6F54">
      <w:pPr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6F54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</w:t>
      </w:r>
      <w:r w:rsidRPr="005C6F54">
        <w:rPr>
          <w:sz w:val="28"/>
          <w:szCs w:val="28"/>
        </w:rPr>
        <w:t>его опубликования в газете «Маяк».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="009D3646">
        <w:rPr>
          <w:color w:val="000000"/>
          <w:sz w:val="28"/>
          <w:szCs w:val="28"/>
        </w:rPr>
        <w:t>А.И. Крылов</w:t>
      </w:r>
    </w:p>
    <w:sectPr w:rsidR="00D95D7E" w:rsidRPr="008F5042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80" w:rsidRDefault="00714380">
      <w:r>
        <w:separator/>
      </w:r>
    </w:p>
  </w:endnote>
  <w:endnote w:type="continuationSeparator" w:id="0">
    <w:p w:rsidR="00714380" w:rsidRDefault="0071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80" w:rsidRDefault="00714380">
      <w:r>
        <w:separator/>
      </w:r>
    </w:p>
  </w:footnote>
  <w:footnote w:type="continuationSeparator" w:id="0">
    <w:p w:rsidR="00714380" w:rsidRDefault="00714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Content>
      <w:p w:rsidR="005F532F" w:rsidRPr="004E08D6" w:rsidRDefault="00627BF6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48294F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0EBA"/>
    <w:rsid w:val="00032B02"/>
    <w:rsid w:val="00033DF1"/>
    <w:rsid w:val="00034C45"/>
    <w:rsid w:val="000417B1"/>
    <w:rsid w:val="00041881"/>
    <w:rsid w:val="000440D8"/>
    <w:rsid w:val="00045101"/>
    <w:rsid w:val="000471AB"/>
    <w:rsid w:val="00050352"/>
    <w:rsid w:val="00050C1A"/>
    <w:rsid w:val="00050F0E"/>
    <w:rsid w:val="0005144A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38C3"/>
    <w:rsid w:val="000742BE"/>
    <w:rsid w:val="00074AC2"/>
    <w:rsid w:val="00075D2A"/>
    <w:rsid w:val="00077D91"/>
    <w:rsid w:val="00080669"/>
    <w:rsid w:val="000822CB"/>
    <w:rsid w:val="000824EA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2D89"/>
    <w:rsid w:val="000C32C4"/>
    <w:rsid w:val="000C372A"/>
    <w:rsid w:val="000C61C7"/>
    <w:rsid w:val="000C7799"/>
    <w:rsid w:val="000D2A20"/>
    <w:rsid w:val="000D308F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1B4F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D7FA6"/>
    <w:rsid w:val="001E03A7"/>
    <w:rsid w:val="001E094A"/>
    <w:rsid w:val="001E70BA"/>
    <w:rsid w:val="001E777A"/>
    <w:rsid w:val="001E7BE2"/>
    <w:rsid w:val="001F02B6"/>
    <w:rsid w:val="001F2BA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0E1B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0FA4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A55A0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20E8"/>
    <w:rsid w:val="00354FE4"/>
    <w:rsid w:val="00355B6B"/>
    <w:rsid w:val="0035669D"/>
    <w:rsid w:val="00361C01"/>
    <w:rsid w:val="00363EB5"/>
    <w:rsid w:val="00364842"/>
    <w:rsid w:val="0036511B"/>
    <w:rsid w:val="003653A5"/>
    <w:rsid w:val="00370FA4"/>
    <w:rsid w:val="0037119D"/>
    <w:rsid w:val="0037193B"/>
    <w:rsid w:val="003725FC"/>
    <w:rsid w:val="00372B89"/>
    <w:rsid w:val="00375410"/>
    <w:rsid w:val="00375D97"/>
    <w:rsid w:val="003848C9"/>
    <w:rsid w:val="00385064"/>
    <w:rsid w:val="00386B43"/>
    <w:rsid w:val="00390A47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5921"/>
    <w:rsid w:val="003F6F33"/>
    <w:rsid w:val="00404C28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56AA"/>
    <w:rsid w:val="004761E3"/>
    <w:rsid w:val="00476304"/>
    <w:rsid w:val="0047715D"/>
    <w:rsid w:val="004777CE"/>
    <w:rsid w:val="00481E11"/>
    <w:rsid w:val="0048294F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023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0FB1"/>
    <w:rsid w:val="00502D43"/>
    <w:rsid w:val="00505EFC"/>
    <w:rsid w:val="00506831"/>
    <w:rsid w:val="00510593"/>
    <w:rsid w:val="00512B68"/>
    <w:rsid w:val="005151BA"/>
    <w:rsid w:val="00516343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6F54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27BF6"/>
    <w:rsid w:val="00630961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2441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80"/>
    <w:rsid w:val="0071439E"/>
    <w:rsid w:val="00715E10"/>
    <w:rsid w:val="00717F7C"/>
    <w:rsid w:val="00720C2F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DE1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338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3FE8"/>
    <w:rsid w:val="0089526C"/>
    <w:rsid w:val="00896A51"/>
    <w:rsid w:val="008A07D3"/>
    <w:rsid w:val="008A09F1"/>
    <w:rsid w:val="008A192A"/>
    <w:rsid w:val="008A1D5F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14C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646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282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D700E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24DC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284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1071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4A48"/>
    <w:rsid w:val="00E05BF4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3A9D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140E8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06F5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C739-8286-4E95-9421-F7DFD8B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8</cp:revision>
  <cp:lastPrinted>2020-03-23T12:53:00Z</cp:lastPrinted>
  <dcterms:created xsi:type="dcterms:W3CDTF">2020-03-20T07:06:00Z</dcterms:created>
  <dcterms:modified xsi:type="dcterms:W3CDTF">2020-03-23T12:53:00Z</dcterms:modified>
</cp:coreProperties>
</file>